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2C" w:rsidRPr="007F7BD8" w:rsidRDefault="0082692C" w:rsidP="0082692C">
      <w:pPr>
        <w:ind w:left="-851" w:firstLine="851"/>
        <w:jc w:val="center"/>
        <w:rPr>
          <w:color w:val="000000" w:themeColor="text1"/>
          <w:lang w:val="ky-KG"/>
        </w:rPr>
      </w:pPr>
      <w:r w:rsidRPr="00CD7D40">
        <w:rPr>
          <w:b/>
          <w:noProof/>
          <w:color w:val="000000" w:themeColor="text1"/>
          <w:szCs w:val="28"/>
          <w:lang w:val="en-US" w:eastAsia="en-US"/>
        </w:rPr>
        <w:drawing>
          <wp:inline distT="0" distB="0" distL="0" distR="0">
            <wp:extent cx="6301105" cy="6653292"/>
            <wp:effectExtent l="0" t="0" r="4445" b="0"/>
            <wp:docPr id="12" name="Рисунок 12" descr="C:\Users\РФО\Pictures\2017-11-30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ФО\Pictures\2017-11-30\Scan1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65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BD8">
        <w:rPr>
          <w:noProof/>
          <w:color w:val="000000" w:themeColor="text1"/>
          <w:szCs w:val="28"/>
          <w:lang w:val="ky-KG" w:eastAsia="en-US"/>
        </w:rPr>
        <w:lastRenderedPageBreak/>
        <w:t>\</w:t>
      </w:r>
      <w:r w:rsidR="007F7BD8" w:rsidRPr="007F7BD8">
        <w:rPr>
          <w:noProof/>
          <w:color w:val="000000" w:themeColor="text1"/>
          <w:szCs w:val="28"/>
          <w:lang w:val="ky-KG" w:eastAsia="en-US"/>
        </w:rPr>
        <w:drawing>
          <wp:inline distT="0" distB="0" distL="0" distR="0">
            <wp:extent cx="5943600" cy="5410902"/>
            <wp:effectExtent l="19050" t="0" r="0" b="0"/>
            <wp:docPr id="1" name="Рисунок 13" descr="C:\Users\РФО\Pictures\2017-11-30\Sca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ФО\Pictures\2017-11-30\Scan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2C" w:rsidRPr="00CD7D40" w:rsidRDefault="0082692C" w:rsidP="0082692C">
      <w:pPr>
        <w:ind w:left="-851" w:firstLine="851"/>
        <w:jc w:val="center"/>
        <w:rPr>
          <w:color w:val="000000" w:themeColor="text1"/>
        </w:rPr>
      </w:pPr>
      <w:r w:rsidRPr="00CD7D40">
        <w:rPr>
          <w:b/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>
            <wp:extent cx="6927011" cy="5974739"/>
            <wp:effectExtent l="0" t="0" r="0" b="0"/>
            <wp:docPr id="15" name="Рисунок 15" descr="C:\Users\РФО\Pictures\2017-11-30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ФО\Pictures\2017-11-30\Sca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1" cy="59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2C" w:rsidRPr="00CD7D40" w:rsidRDefault="0082692C" w:rsidP="0082692C">
      <w:pPr>
        <w:ind w:left="-851" w:firstLine="851"/>
        <w:jc w:val="center"/>
        <w:rPr>
          <w:color w:val="000000" w:themeColor="text1"/>
        </w:rPr>
      </w:pPr>
      <w:r w:rsidRPr="00CD7D40">
        <w:rPr>
          <w:b/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>
            <wp:extent cx="6927011" cy="5974739"/>
            <wp:effectExtent l="0" t="0" r="0" b="0"/>
            <wp:docPr id="3" name="Рисунок 3" descr="C:\Users\РФО\Pictures\2017-11-30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ФО\Pictures\2017-11-30\Sca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1" cy="59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2C" w:rsidRPr="00CD7D40" w:rsidRDefault="0082692C" w:rsidP="0082692C">
      <w:pPr>
        <w:ind w:left="-851" w:firstLine="851"/>
        <w:jc w:val="center"/>
        <w:rPr>
          <w:color w:val="000000" w:themeColor="text1"/>
        </w:rPr>
      </w:pPr>
      <w:r w:rsidRPr="00CD7D40">
        <w:rPr>
          <w:b/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>
            <wp:extent cx="7279618" cy="6185140"/>
            <wp:effectExtent l="0" t="0" r="0" b="0"/>
            <wp:docPr id="17" name="Рисунок 17" descr="C:\Users\РФО\Pictures\2017-11-30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ФО\Pictures\2017-11-30\Scan1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164" cy="61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2C" w:rsidRPr="00CD7D40" w:rsidRDefault="0082692C" w:rsidP="0082692C">
      <w:pPr>
        <w:ind w:left="-851" w:firstLine="851"/>
        <w:jc w:val="center"/>
        <w:rPr>
          <w:color w:val="000000" w:themeColor="text1"/>
        </w:rPr>
      </w:pPr>
      <w:r w:rsidRPr="00CD7D40">
        <w:rPr>
          <w:b/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>
            <wp:extent cx="6909758" cy="6072997"/>
            <wp:effectExtent l="0" t="0" r="0" b="0"/>
            <wp:docPr id="21" name="Рисунок 21" descr="C:\Users\РФО\Pictures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ФО\Pictures\Scan1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29" cy="60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2C" w:rsidRPr="00CD7D40" w:rsidRDefault="0082692C" w:rsidP="0082692C">
      <w:pPr>
        <w:ind w:left="-851" w:firstLine="851"/>
        <w:jc w:val="center"/>
        <w:rPr>
          <w:color w:val="000000" w:themeColor="text1"/>
        </w:rPr>
      </w:pPr>
      <w:r w:rsidRPr="00CD7D40">
        <w:rPr>
          <w:b/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>
            <wp:extent cx="6935638" cy="6771736"/>
            <wp:effectExtent l="0" t="0" r="0" b="0"/>
            <wp:docPr id="20" name="Рисунок 20" descr="C:\Users\РФО\Pictures\Scan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РФО\Pictures\Scan1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198" cy="67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2C" w:rsidRPr="00CD7D40" w:rsidRDefault="0082692C" w:rsidP="0082692C">
      <w:pPr>
        <w:ind w:left="-851" w:firstLine="851"/>
        <w:jc w:val="center"/>
        <w:rPr>
          <w:color w:val="000000" w:themeColor="text1"/>
        </w:rPr>
      </w:pPr>
      <w:r w:rsidRPr="00CD7D40">
        <w:rPr>
          <w:b/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>
            <wp:extent cx="7099539" cy="6819723"/>
            <wp:effectExtent l="0" t="0" r="0" b="0"/>
            <wp:docPr id="23" name="Рисунок 23" descr="C:\Users\РФО\Pictures\Scan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РФО\Pictures\Scan1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14" cy="68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2C" w:rsidRPr="00CD7D40" w:rsidRDefault="0082692C" w:rsidP="0082692C">
      <w:pPr>
        <w:ind w:left="-851" w:firstLine="851"/>
        <w:jc w:val="center"/>
        <w:rPr>
          <w:color w:val="000000" w:themeColor="text1"/>
        </w:rPr>
      </w:pPr>
      <w:r w:rsidRPr="00CD7D40">
        <w:rPr>
          <w:b/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>
            <wp:extent cx="6883879" cy="6157195"/>
            <wp:effectExtent l="0" t="0" r="0" b="0"/>
            <wp:docPr id="11" name="Рисунок 11" descr="C:\Users\РФО\Pictures\Scan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ФО\Pictures\Scan1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202" cy="61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2C" w:rsidRPr="00CD7D40" w:rsidRDefault="0082692C" w:rsidP="0082692C">
      <w:pPr>
        <w:ind w:left="-851" w:firstLine="851"/>
        <w:jc w:val="center"/>
        <w:rPr>
          <w:color w:val="000000" w:themeColor="text1"/>
        </w:rPr>
      </w:pPr>
      <w:r w:rsidRPr="00CD7D40">
        <w:rPr>
          <w:b/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>
            <wp:extent cx="6909758" cy="6417092"/>
            <wp:effectExtent l="0" t="0" r="0" b="0"/>
            <wp:docPr id="27" name="Рисунок 27" descr="C:\Users\РФО\Pictures\Scan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ФО\Pictures\Scan1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399" cy="641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2C" w:rsidRPr="00CD7D40" w:rsidRDefault="0082692C" w:rsidP="0082692C">
      <w:pPr>
        <w:ind w:left="-851" w:firstLine="851"/>
        <w:jc w:val="center"/>
        <w:rPr>
          <w:color w:val="000000" w:themeColor="text1"/>
        </w:rPr>
      </w:pPr>
      <w:r w:rsidRPr="00CD7D40">
        <w:rPr>
          <w:b/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>
            <wp:extent cx="6487064" cy="6455574"/>
            <wp:effectExtent l="0" t="0" r="0" b="0"/>
            <wp:docPr id="26" name="Рисунок 26" descr="C:\Users\РФО\Pictures\Scan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ФО\Pictures\Scan1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583" cy="6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2C" w:rsidRPr="00CD7D40" w:rsidRDefault="0082692C" w:rsidP="0082692C">
      <w:pPr>
        <w:ind w:left="-851" w:firstLine="851"/>
        <w:jc w:val="center"/>
        <w:rPr>
          <w:color w:val="000000" w:themeColor="text1"/>
        </w:rPr>
      </w:pPr>
      <w:r w:rsidRPr="00CD7D40">
        <w:rPr>
          <w:b/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>
            <wp:extent cx="6764451" cy="6461184"/>
            <wp:effectExtent l="0" t="0" r="0" b="0"/>
            <wp:docPr id="28" name="Рисунок 28" descr="C:\Users\РФО\Pictures\Scan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РФО\Pictures\Scan10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005" cy="646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2C" w:rsidRPr="00CD7D40" w:rsidRDefault="0082692C" w:rsidP="0082692C">
      <w:pPr>
        <w:ind w:left="-851" w:firstLine="851"/>
        <w:jc w:val="center"/>
        <w:rPr>
          <w:color w:val="000000" w:themeColor="text1"/>
        </w:rPr>
      </w:pPr>
      <w:r w:rsidRPr="00CD7D40">
        <w:rPr>
          <w:b/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>
            <wp:extent cx="7560734" cy="6984700"/>
            <wp:effectExtent l="0" t="0" r="2540" b="6985"/>
            <wp:docPr id="7" name="Рисунок 7" descr="C:\Users\РФО\Pictures\Scan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ФО\Pictures\Scan10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69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2C" w:rsidRPr="00CD7D40" w:rsidRDefault="0082692C" w:rsidP="0082692C">
      <w:pPr>
        <w:ind w:left="-851" w:firstLine="851"/>
        <w:jc w:val="center"/>
        <w:rPr>
          <w:color w:val="000000" w:themeColor="text1"/>
        </w:rPr>
      </w:pPr>
    </w:p>
    <w:p w:rsidR="0082692C" w:rsidRPr="00CD7D40" w:rsidRDefault="0082692C" w:rsidP="0082692C">
      <w:pPr>
        <w:ind w:left="-851" w:firstLine="851"/>
        <w:jc w:val="center"/>
        <w:rPr>
          <w:color w:val="000000" w:themeColor="text1"/>
        </w:rPr>
      </w:pPr>
    </w:p>
    <w:p w:rsidR="004F2013" w:rsidRDefault="004F2013"/>
    <w:sectPr w:rsidR="004F2013" w:rsidSect="004F2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DisplayPageBoundaries/>
  <w:proofState w:spelling="clean" w:grammar="clean"/>
  <w:defaultTabStop w:val="720"/>
  <w:characterSpacingControl w:val="doNotCompress"/>
  <w:compat/>
  <w:rsids>
    <w:rsidRoot w:val="0082692C"/>
    <w:rsid w:val="00241D63"/>
    <w:rsid w:val="004F2013"/>
    <w:rsid w:val="007F7BD8"/>
    <w:rsid w:val="0082692C"/>
    <w:rsid w:val="00BE30F6"/>
    <w:rsid w:val="00D42F5A"/>
    <w:rsid w:val="00D6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2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4F98-E861-4E2C-BF9A-6DFCA110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4-02T11:54:00Z</dcterms:created>
  <dcterms:modified xsi:type="dcterms:W3CDTF">2023-04-02T12:05:00Z</dcterms:modified>
</cp:coreProperties>
</file>